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CC7B8A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6E03A6" w:rsidRPr="00D72701">
        <w:rPr>
          <w:rFonts w:ascii="Times New Roman" w:hAnsi="Times New Roman" w:cs="Times New Roman"/>
          <w:b/>
          <w:sz w:val="28"/>
          <w:szCs w:val="28"/>
          <w:u w:val="single"/>
        </w:rPr>
        <w:t xml:space="preserve">22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CC7B8A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 w:rsidR="00CC7B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814806" w:rsidRPr="00C82D58" w:rsidRDefault="00330C2F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="00814806"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>Ендрушаку</w:t>
      </w:r>
      <w:proofErr w:type="spellEnd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лію</w:t>
      </w:r>
      <w:proofErr w:type="gramEnd"/>
      <w:r w:rsidR="00330C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овичу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C2F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End"/>
      <w:r w:rsidR="00330C2F">
        <w:rPr>
          <w:rFonts w:ascii="Times New Roman" w:hAnsi="Times New Roman" w:cs="Times New Roman"/>
          <w:sz w:val="28"/>
          <w:szCs w:val="28"/>
          <w:lang w:val="uk-UA"/>
        </w:rPr>
        <w:t>ндрушака</w:t>
      </w:r>
      <w:proofErr w:type="spellEnd"/>
      <w:r w:rsidR="00330C2F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</w:t>
      </w:r>
      <w:r w:rsidR="00330C2F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330C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C2F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330C2F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330C2F">
        <w:rPr>
          <w:rFonts w:ascii="Times New Roman" w:hAnsi="Times New Roman" w:cs="Times New Roman"/>
          <w:sz w:val="28"/>
          <w:szCs w:val="28"/>
        </w:rPr>
        <w:t>земельн</w:t>
      </w:r>
      <w:r w:rsidR="00330C2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330C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0C2F">
        <w:rPr>
          <w:rFonts w:ascii="Times New Roman" w:hAnsi="Times New Roman" w:cs="Times New Roman"/>
          <w:sz w:val="28"/>
          <w:szCs w:val="28"/>
        </w:rPr>
        <w:t>к</w:t>
      </w:r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14806" w:rsidRPr="00C82D58" w:rsidRDefault="00C27362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ину</w:t>
      </w:r>
      <w:r w:rsidR="00814806" w:rsidRPr="00C82D58">
        <w:t xml:space="preserve">  </w:t>
      </w:r>
      <w:proofErr w:type="spellStart"/>
      <w:r w:rsidR="00330C2F">
        <w:t>Ендрушаку</w:t>
      </w:r>
      <w:proofErr w:type="spellEnd"/>
      <w:r w:rsidR="00330C2F">
        <w:t xml:space="preserve"> Анатолію Володимировичу</w:t>
      </w:r>
      <w:r w:rsidR="00814806" w:rsidRPr="00C82D58">
        <w:t xml:space="preserve">  на складання технічної документації із землеустрою щодо встановле</w:t>
      </w:r>
      <w:r w:rsidR="00330C2F">
        <w:t xml:space="preserve">ння (відновлення) меж земельних </w:t>
      </w:r>
      <w:r w:rsidR="00814806" w:rsidRPr="00C82D58">
        <w:t>ділян</w:t>
      </w:r>
      <w:r w:rsidR="00330C2F">
        <w:t>ок</w:t>
      </w:r>
      <w:r w:rsidR="00814806" w:rsidRPr="00C82D58">
        <w:t xml:space="preserve"> в натурі (на місцевості)  для </w:t>
      </w:r>
      <w:r w:rsidR="00330C2F">
        <w:t>ведення особистого селянського господарства орієнтовною</w:t>
      </w:r>
      <w:r w:rsidR="00814806">
        <w:t xml:space="preserve"> </w:t>
      </w:r>
      <w:r w:rsidR="00814806" w:rsidRPr="00C82D58">
        <w:t>площею 0,</w:t>
      </w:r>
      <w:r w:rsidR="00330C2F">
        <w:rPr>
          <w:lang w:val="ru-RU"/>
        </w:rPr>
        <w:t>78</w:t>
      </w:r>
      <w:r w:rsidR="00814806" w:rsidRPr="00C82D58">
        <w:t xml:space="preserve"> га в с. </w:t>
      </w:r>
      <w:r w:rsidR="00814806">
        <w:t>Біла Криниця</w:t>
      </w:r>
      <w:r w:rsidR="00814806" w:rsidRPr="00C82D58">
        <w:t xml:space="preserve"> на території Білокриницької сільської ради Рівненського району Рівненської області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</w:t>
      </w:r>
      <w:r w:rsidR="00330C2F">
        <w:t xml:space="preserve">ння (відновлення) меж земельних </w:t>
      </w:r>
      <w:r w:rsidRPr="00C82D58">
        <w:t>ділян</w:t>
      </w:r>
      <w:r w:rsidR="00330C2F">
        <w:t>ок</w:t>
      </w:r>
      <w:r w:rsidRPr="00C82D58">
        <w:t xml:space="preserve">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E36276" w:rsidRPr="00814806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D72701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701" w:rsidRDefault="00D72701" w:rsidP="00D72701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идця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ьом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г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D72701" w:rsidRDefault="00D72701" w:rsidP="00D7270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72701" w:rsidRDefault="00D72701" w:rsidP="00D727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2701" w:rsidRDefault="00D72701" w:rsidP="00D72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72701" w:rsidRDefault="00D72701" w:rsidP="00D72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72701" w:rsidRDefault="00D72701" w:rsidP="00D72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72701" w:rsidRPr="00C82D58" w:rsidRDefault="00D72701" w:rsidP="00D727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D727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D72701" w:rsidRPr="00D72701" w:rsidRDefault="00D72701" w:rsidP="00D727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 меж</w:t>
      </w:r>
      <w:r w:rsidRPr="00D727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727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ндруша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лію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олодимировичу</w:t>
      </w:r>
      <w:r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/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11923" w:rsidRDefault="00D72701" w:rsidP="00AB1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Pr="004A2E4B" w:rsidRDefault="00D72701" w:rsidP="00AB1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72701" w:rsidTr="00AB169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Default="00D72701" w:rsidP="00AB1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Pr="00F11923" w:rsidRDefault="00D72701" w:rsidP="00AB169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72701" w:rsidRDefault="00D72701" w:rsidP="00D72701">
      <w:pPr>
        <w:spacing w:after="0" w:line="240" w:lineRule="auto"/>
        <w:rPr>
          <w:rFonts w:ascii="Times New Roman" w:hAnsi="Times New Roman"/>
          <w:lang w:val="uk-UA"/>
        </w:rPr>
      </w:pPr>
    </w:p>
    <w:p w:rsidR="00D72701" w:rsidRDefault="00D72701" w:rsidP="00D7270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72701" w:rsidRDefault="00D72701" w:rsidP="00D72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72701" w:rsidRDefault="00D72701" w:rsidP="00D72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72701" w:rsidRDefault="00D72701" w:rsidP="00D727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72701" w:rsidRDefault="00D72701" w:rsidP="00D7270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72701" w:rsidRDefault="00D72701" w:rsidP="00D727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72701" w:rsidRDefault="00D72701" w:rsidP="00D727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72701" w:rsidRPr="00793E20" w:rsidRDefault="00D72701" w:rsidP="00D7270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72701" w:rsidRDefault="00D72701" w:rsidP="00D727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72701" w:rsidRPr="00CC7B8A" w:rsidRDefault="00D72701" w:rsidP="00E362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72701" w:rsidRPr="00CC7B8A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7445D"/>
    <w:rsid w:val="00074FD1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0C2F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E03A6"/>
    <w:rsid w:val="006F164C"/>
    <w:rsid w:val="00715F70"/>
    <w:rsid w:val="007517F5"/>
    <w:rsid w:val="007B492B"/>
    <w:rsid w:val="007D2426"/>
    <w:rsid w:val="007F50DA"/>
    <w:rsid w:val="008120BD"/>
    <w:rsid w:val="00814806"/>
    <w:rsid w:val="00830E88"/>
    <w:rsid w:val="008335B6"/>
    <w:rsid w:val="008347E6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7389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362"/>
    <w:rsid w:val="00C27419"/>
    <w:rsid w:val="00C2767D"/>
    <w:rsid w:val="00C31D92"/>
    <w:rsid w:val="00C367FA"/>
    <w:rsid w:val="00C700A2"/>
    <w:rsid w:val="00CA342B"/>
    <w:rsid w:val="00CA6C46"/>
    <w:rsid w:val="00CC7B8A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2701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97B"/>
    <w:rsid w:val="00F33BEE"/>
    <w:rsid w:val="00F371EE"/>
    <w:rsid w:val="00F468D4"/>
    <w:rsid w:val="00F56C0C"/>
    <w:rsid w:val="00F71546"/>
    <w:rsid w:val="00F73B41"/>
    <w:rsid w:val="00F750AF"/>
    <w:rsid w:val="00F92358"/>
    <w:rsid w:val="00F9493E"/>
    <w:rsid w:val="00FA252C"/>
    <w:rsid w:val="00FB1514"/>
    <w:rsid w:val="00FD4E0B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28B5-0DB6-42F5-A58B-B68DCAFD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12-29T08:28:00Z</cp:lastPrinted>
  <dcterms:created xsi:type="dcterms:W3CDTF">2018-12-14T14:29:00Z</dcterms:created>
  <dcterms:modified xsi:type="dcterms:W3CDTF">2018-12-29T08:29:00Z</dcterms:modified>
</cp:coreProperties>
</file>